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01" w:rsidRDefault="000A1E17" w:rsidP="00517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1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66315" w:rsidRDefault="00E66315" w:rsidP="00986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EE3" w:rsidRPr="00DF3EE3" w:rsidRDefault="00DF3EE3" w:rsidP="004D678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3).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Undang-undang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Republik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 </w:t>
      </w:r>
    </w:p>
    <w:p w:rsidR="00DF3EE3" w:rsidRDefault="00DF3EE3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Nomor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03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Tentang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</w:t>
      </w:r>
    </w:p>
    <w:p w:rsidR="00DF3EE3" w:rsidRDefault="00DF3EE3" w:rsidP="004D67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F3EE3" w:rsidRDefault="00DF3EE3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F3EE3">
        <w:rPr>
          <w:rFonts w:ascii="Times New Roman" w:hAnsi="Times New Roman" w:cs="Times New Roman"/>
          <w:sz w:val="24"/>
          <w:szCs w:val="24"/>
          <w:lang w:val="en-US"/>
        </w:rPr>
        <w:t>(2006</w:t>
      </w:r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tingkat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Satuan</w:t>
      </w:r>
      <w:proofErr w:type="spellEnd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F3EE3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F3EE3" w:rsidRDefault="00DF3EE3" w:rsidP="004D67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art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Depdikn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71C0" w:rsidRDefault="005171C0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oyc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7). </w:t>
      </w:r>
      <w:proofErr w:type="spell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Dasar-dasar</w:t>
      </w:r>
      <w:proofErr w:type="spellEnd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Evaluasi</w:t>
      </w:r>
      <w:proofErr w:type="spellEnd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6787" w:rsidRDefault="004D6787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1C0" w:rsidRDefault="005171C0" w:rsidP="004D678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jay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1). </w:t>
      </w:r>
      <w:proofErr w:type="spell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Matematika</w:t>
      </w:r>
      <w:proofErr w:type="spellEnd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di</w:t>
      </w:r>
      <w:proofErr w:type="spellEnd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D </w:t>
      </w:r>
      <w:proofErr w:type="spell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Menggunakan</w:t>
      </w:r>
      <w:proofErr w:type="spellEnd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</w:t>
      </w:r>
      <w:r w:rsidR="00D76E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D76EE4" w:rsidRDefault="00D76EE4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proofErr w:type="gramStart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>Based</w:t>
      </w:r>
      <w:proofErr w:type="gramEnd"/>
      <w:r w:rsidRPr="00517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6787" w:rsidRDefault="004D6787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1C0" w:rsidRDefault="00D76EE4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n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0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D76EE4" w:rsidRDefault="00D76EE4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6787" w:rsidRDefault="004D6787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EE4" w:rsidRDefault="00D76EE4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pt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3). </w:t>
      </w:r>
      <w:r w:rsidRPr="00D76EE4">
        <w:rPr>
          <w:rFonts w:ascii="Times New Roman" w:hAnsi="Times New Roman" w:cs="Times New Roman"/>
          <w:i/>
          <w:sz w:val="24"/>
          <w:szCs w:val="24"/>
          <w:lang w:val="en-US"/>
        </w:rPr>
        <w:t>Model Problem Based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D6787" w:rsidRDefault="004D6787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EE4" w:rsidRDefault="00D76EE4" w:rsidP="004D678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hon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1). </w:t>
      </w:r>
      <w:proofErr w:type="spellStart"/>
      <w:r w:rsidRPr="00D76EE4">
        <w:rPr>
          <w:rFonts w:ascii="Times New Roman" w:hAnsi="Times New Roman" w:cs="Times New Roman"/>
          <w:i/>
          <w:sz w:val="24"/>
          <w:szCs w:val="24"/>
          <w:lang w:val="en-US"/>
        </w:rPr>
        <w:t>Keunggunalan</w:t>
      </w:r>
      <w:proofErr w:type="spellEnd"/>
      <w:r w:rsidRPr="00D76E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6EE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D76E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6EE4">
        <w:rPr>
          <w:rFonts w:ascii="Times New Roman" w:hAnsi="Times New Roman" w:cs="Times New Roman"/>
          <w:i/>
          <w:sz w:val="24"/>
          <w:szCs w:val="24"/>
          <w:lang w:val="en-US"/>
        </w:rPr>
        <w:t>Kelemahan</w:t>
      </w:r>
      <w:proofErr w:type="spellEnd"/>
      <w:r w:rsidRPr="00D76E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Problem Based Lear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6EE4" w:rsidRDefault="00D76EE4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</w:p>
    <w:p w:rsidR="004D6787" w:rsidRDefault="004D6787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55F1" w:rsidRDefault="009B55F1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2).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Prosedur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Penilaian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Praktek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55F1" w:rsidRDefault="009B55F1" w:rsidP="004D6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6787" w:rsidRDefault="004D6787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55F1" w:rsidRPr="009B55F1" w:rsidRDefault="009B55F1" w:rsidP="00072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g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i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1).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Makna</w:t>
      </w:r>
      <w:proofErr w:type="spellEnd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B55F1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71C0" w:rsidRDefault="005171C0" w:rsidP="0098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1C0" w:rsidRDefault="005171C0" w:rsidP="00517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1C0" w:rsidRDefault="005171C0" w:rsidP="00517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EB3" w:rsidRPr="009B55F1" w:rsidRDefault="00414EB3" w:rsidP="00517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6315" w:rsidRDefault="00E66315" w:rsidP="00517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315" w:rsidRPr="00E66315" w:rsidRDefault="00E66315" w:rsidP="005171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6315" w:rsidRPr="00E66315" w:rsidSect="009D59EE">
      <w:footerReference w:type="default" r:id="rId7"/>
      <w:pgSz w:w="11906" w:h="16838" w:code="9"/>
      <w:pgMar w:top="2268" w:right="1701" w:bottom="1701" w:left="2268" w:header="1417" w:footer="964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0A" w:rsidRDefault="00C8020A" w:rsidP="009D59EE">
      <w:pPr>
        <w:spacing w:after="0" w:line="240" w:lineRule="auto"/>
      </w:pPr>
      <w:r>
        <w:separator/>
      </w:r>
    </w:p>
  </w:endnote>
  <w:endnote w:type="continuationSeparator" w:id="0">
    <w:p w:rsidR="00C8020A" w:rsidRDefault="00C8020A" w:rsidP="009D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59EE" w:rsidRPr="009D59EE" w:rsidRDefault="00427B41" w:rsidP="009D59EE">
        <w:pPr>
          <w:pStyle w:val="Footer"/>
          <w:jc w:val="center"/>
          <w:rPr>
            <w:rFonts w:ascii="Times New Roman" w:hAnsi="Times New Roman" w:cs="Times New Roman"/>
          </w:rPr>
        </w:pPr>
        <w:r w:rsidRPr="009D59EE">
          <w:rPr>
            <w:rFonts w:ascii="Times New Roman" w:hAnsi="Times New Roman" w:cs="Times New Roman"/>
          </w:rPr>
          <w:fldChar w:fldCharType="begin"/>
        </w:r>
        <w:r w:rsidR="009D59EE" w:rsidRPr="009D59EE">
          <w:rPr>
            <w:rFonts w:ascii="Times New Roman" w:hAnsi="Times New Roman" w:cs="Times New Roman"/>
          </w:rPr>
          <w:instrText xml:space="preserve"> PAGE   \* MERGEFORMAT </w:instrText>
        </w:r>
        <w:r w:rsidRPr="009D59EE">
          <w:rPr>
            <w:rFonts w:ascii="Times New Roman" w:hAnsi="Times New Roman" w:cs="Times New Roman"/>
          </w:rPr>
          <w:fldChar w:fldCharType="separate"/>
        </w:r>
        <w:r w:rsidR="003136E9">
          <w:rPr>
            <w:rFonts w:ascii="Times New Roman" w:hAnsi="Times New Roman" w:cs="Times New Roman"/>
            <w:noProof/>
          </w:rPr>
          <w:t>xi</w:t>
        </w:r>
        <w:r w:rsidRPr="009D59E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0A" w:rsidRDefault="00C8020A" w:rsidP="009D59EE">
      <w:pPr>
        <w:spacing w:after="0" w:line="240" w:lineRule="auto"/>
      </w:pPr>
      <w:r>
        <w:separator/>
      </w:r>
    </w:p>
  </w:footnote>
  <w:footnote w:type="continuationSeparator" w:id="0">
    <w:p w:rsidR="00C8020A" w:rsidRDefault="00C8020A" w:rsidP="009D5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E17"/>
    <w:rsid w:val="00012CD4"/>
    <w:rsid w:val="000131D6"/>
    <w:rsid w:val="00014498"/>
    <w:rsid w:val="00031E72"/>
    <w:rsid w:val="00051F29"/>
    <w:rsid w:val="0006186A"/>
    <w:rsid w:val="0007240E"/>
    <w:rsid w:val="000830FF"/>
    <w:rsid w:val="00090648"/>
    <w:rsid w:val="0009668F"/>
    <w:rsid w:val="000A1E17"/>
    <w:rsid w:val="000C0914"/>
    <w:rsid w:val="000D4FD5"/>
    <w:rsid w:val="000E59B5"/>
    <w:rsid w:val="000F014D"/>
    <w:rsid w:val="00122112"/>
    <w:rsid w:val="00126AEB"/>
    <w:rsid w:val="001604A7"/>
    <w:rsid w:val="001607E0"/>
    <w:rsid w:val="00165250"/>
    <w:rsid w:val="0019357A"/>
    <w:rsid w:val="001973E6"/>
    <w:rsid w:val="001A1F2C"/>
    <w:rsid w:val="001B44D2"/>
    <w:rsid w:val="001C53F3"/>
    <w:rsid w:val="001E3FFE"/>
    <w:rsid w:val="00203E10"/>
    <w:rsid w:val="002121C3"/>
    <w:rsid w:val="00215690"/>
    <w:rsid w:val="002165A7"/>
    <w:rsid w:val="00230A0C"/>
    <w:rsid w:val="00231BA3"/>
    <w:rsid w:val="00234021"/>
    <w:rsid w:val="00240B06"/>
    <w:rsid w:val="00241BB6"/>
    <w:rsid w:val="002471BB"/>
    <w:rsid w:val="0026532E"/>
    <w:rsid w:val="002805DF"/>
    <w:rsid w:val="002D1A06"/>
    <w:rsid w:val="002D6F6A"/>
    <w:rsid w:val="002F1C1D"/>
    <w:rsid w:val="002F4734"/>
    <w:rsid w:val="00307D56"/>
    <w:rsid w:val="003136E9"/>
    <w:rsid w:val="00320D4C"/>
    <w:rsid w:val="00322929"/>
    <w:rsid w:val="0033076D"/>
    <w:rsid w:val="00347169"/>
    <w:rsid w:val="00350FD3"/>
    <w:rsid w:val="0035219C"/>
    <w:rsid w:val="00372396"/>
    <w:rsid w:val="003764FF"/>
    <w:rsid w:val="00385B14"/>
    <w:rsid w:val="00392A42"/>
    <w:rsid w:val="003A23DA"/>
    <w:rsid w:val="003A34F6"/>
    <w:rsid w:val="003A4366"/>
    <w:rsid w:val="003C3855"/>
    <w:rsid w:val="003D2E89"/>
    <w:rsid w:val="003D6131"/>
    <w:rsid w:val="003F71BA"/>
    <w:rsid w:val="004054B7"/>
    <w:rsid w:val="00407650"/>
    <w:rsid w:val="00414EB3"/>
    <w:rsid w:val="00417E6B"/>
    <w:rsid w:val="004242B3"/>
    <w:rsid w:val="00427B41"/>
    <w:rsid w:val="00444AAF"/>
    <w:rsid w:val="004453F5"/>
    <w:rsid w:val="004573F3"/>
    <w:rsid w:val="004720F3"/>
    <w:rsid w:val="0048372E"/>
    <w:rsid w:val="00485CCD"/>
    <w:rsid w:val="004905CD"/>
    <w:rsid w:val="004A1CF4"/>
    <w:rsid w:val="004C1F3F"/>
    <w:rsid w:val="004C7214"/>
    <w:rsid w:val="004D6787"/>
    <w:rsid w:val="005034E1"/>
    <w:rsid w:val="00506808"/>
    <w:rsid w:val="00515B55"/>
    <w:rsid w:val="005171C0"/>
    <w:rsid w:val="00520A01"/>
    <w:rsid w:val="005214A1"/>
    <w:rsid w:val="00532668"/>
    <w:rsid w:val="005379B8"/>
    <w:rsid w:val="005523B6"/>
    <w:rsid w:val="00555CF3"/>
    <w:rsid w:val="00556F9E"/>
    <w:rsid w:val="00557C08"/>
    <w:rsid w:val="00562FE8"/>
    <w:rsid w:val="005659FA"/>
    <w:rsid w:val="005844A6"/>
    <w:rsid w:val="00590066"/>
    <w:rsid w:val="00593DD1"/>
    <w:rsid w:val="005A3A10"/>
    <w:rsid w:val="005B0D36"/>
    <w:rsid w:val="005C2F35"/>
    <w:rsid w:val="005D114A"/>
    <w:rsid w:val="005E0241"/>
    <w:rsid w:val="005F301C"/>
    <w:rsid w:val="005F5365"/>
    <w:rsid w:val="005F705B"/>
    <w:rsid w:val="00610C67"/>
    <w:rsid w:val="0062506C"/>
    <w:rsid w:val="00655EDA"/>
    <w:rsid w:val="006706F5"/>
    <w:rsid w:val="00671F2A"/>
    <w:rsid w:val="00675207"/>
    <w:rsid w:val="006B4C7E"/>
    <w:rsid w:val="006C0C0A"/>
    <w:rsid w:val="006E583B"/>
    <w:rsid w:val="006F5448"/>
    <w:rsid w:val="007062CB"/>
    <w:rsid w:val="007079FC"/>
    <w:rsid w:val="00714679"/>
    <w:rsid w:val="00714ADE"/>
    <w:rsid w:val="00715039"/>
    <w:rsid w:val="00720775"/>
    <w:rsid w:val="00720BBA"/>
    <w:rsid w:val="00737795"/>
    <w:rsid w:val="00743F53"/>
    <w:rsid w:val="0074594C"/>
    <w:rsid w:val="00747E68"/>
    <w:rsid w:val="007555BE"/>
    <w:rsid w:val="00766311"/>
    <w:rsid w:val="00782919"/>
    <w:rsid w:val="00782EBF"/>
    <w:rsid w:val="007A5B7E"/>
    <w:rsid w:val="007C7570"/>
    <w:rsid w:val="007E7F22"/>
    <w:rsid w:val="007F619A"/>
    <w:rsid w:val="007F70A1"/>
    <w:rsid w:val="007F746D"/>
    <w:rsid w:val="00802A84"/>
    <w:rsid w:val="00802ABC"/>
    <w:rsid w:val="0080642D"/>
    <w:rsid w:val="00811685"/>
    <w:rsid w:val="00823F03"/>
    <w:rsid w:val="00834489"/>
    <w:rsid w:val="00841A75"/>
    <w:rsid w:val="00856D3E"/>
    <w:rsid w:val="008573A8"/>
    <w:rsid w:val="00863755"/>
    <w:rsid w:val="0088710B"/>
    <w:rsid w:val="008938CC"/>
    <w:rsid w:val="008A3DDB"/>
    <w:rsid w:val="008B2C1F"/>
    <w:rsid w:val="008B6E75"/>
    <w:rsid w:val="008B6FFE"/>
    <w:rsid w:val="008C1AE3"/>
    <w:rsid w:val="008D195D"/>
    <w:rsid w:val="008D1A94"/>
    <w:rsid w:val="00903BED"/>
    <w:rsid w:val="00906A13"/>
    <w:rsid w:val="009234CA"/>
    <w:rsid w:val="00925D2A"/>
    <w:rsid w:val="00937317"/>
    <w:rsid w:val="009432C4"/>
    <w:rsid w:val="0095531B"/>
    <w:rsid w:val="00973982"/>
    <w:rsid w:val="009823F3"/>
    <w:rsid w:val="0098618C"/>
    <w:rsid w:val="009A501D"/>
    <w:rsid w:val="009A78AD"/>
    <w:rsid w:val="009B242E"/>
    <w:rsid w:val="009B4430"/>
    <w:rsid w:val="009B55F1"/>
    <w:rsid w:val="009C03E2"/>
    <w:rsid w:val="009D321A"/>
    <w:rsid w:val="009D59EE"/>
    <w:rsid w:val="009D5AE1"/>
    <w:rsid w:val="009D73D1"/>
    <w:rsid w:val="009E0885"/>
    <w:rsid w:val="009E37D4"/>
    <w:rsid w:val="00A022B1"/>
    <w:rsid w:val="00A11B5F"/>
    <w:rsid w:val="00A3239A"/>
    <w:rsid w:val="00A42850"/>
    <w:rsid w:val="00A539AD"/>
    <w:rsid w:val="00A571E2"/>
    <w:rsid w:val="00A57A56"/>
    <w:rsid w:val="00A76634"/>
    <w:rsid w:val="00A82BD7"/>
    <w:rsid w:val="00A86544"/>
    <w:rsid w:val="00A90478"/>
    <w:rsid w:val="00A9096C"/>
    <w:rsid w:val="00A96CDC"/>
    <w:rsid w:val="00AA09CD"/>
    <w:rsid w:val="00AA3D4E"/>
    <w:rsid w:val="00AC7A29"/>
    <w:rsid w:val="00AE2CA6"/>
    <w:rsid w:val="00AF5F8F"/>
    <w:rsid w:val="00B02D34"/>
    <w:rsid w:val="00B03C0D"/>
    <w:rsid w:val="00B05485"/>
    <w:rsid w:val="00B163FB"/>
    <w:rsid w:val="00B22E60"/>
    <w:rsid w:val="00B27098"/>
    <w:rsid w:val="00B35980"/>
    <w:rsid w:val="00B47026"/>
    <w:rsid w:val="00B56A46"/>
    <w:rsid w:val="00B8229C"/>
    <w:rsid w:val="00B92DE2"/>
    <w:rsid w:val="00BB140B"/>
    <w:rsid w:val="00BB713C"/>
    <w:rsid w:val="00BE25B8"/>
    <w:rsid w:val="00BE30F6"/>
    <w:rsid w:val="00BF1B48"/>
    <w:rsid w:val="00BF1EA9"/>
    <w:rsid w:val="00C06D29"/>
    <w:rsid w:val="00C07EDF"/>
    <w:rsid w:val="00C1557C"/>
    <w:rsid w:val="00C158C3"/>
    <w:rsid w:val="00C36E74"/>
    <w:rsid w:val="00C45860"/>
    <w:rsid w:val="00C8020A"/>
    <w:rsid w:val="00C91A2A"/>
    <w:rsid w:val="00C93450"/>
    <w:rsid w:val="00CA4FD4"/>
    <w:rsid w:val="00CA5D38"/>
    <w:rsid w:val="00CB3BFF"/>
    <w:rsid w:val="00CD5791"/>
    <w:rsid w:val="00CD62C5"/>
    <w:rsid w:val="00CE3F5C"/>
    <w:rsid w:val="00CE3F6C"/>
    <w:rsid w:val="00CF627A"/>
    <w:rsid w:val="00D130AD"/>
    <w:rsid w:val="00D15F05"/>
    <w:rsid w:val="00D2405A"/>
    <w:rsid w:val="00D2417A"/>
    <w:rsid w:val="00D33ACB"/>
    <w:rsid w:val="00D34D6A"/>
    <w:rsid w:val="00D43F60"/>
    <w:rsid w:val="00D4682E"/>
    <w:rsid w:val="00D605FC"/>
    <w:rsid w:val="00D6286A"/>
    <w:rsid w:val="00D66A64"/>
    <w:rsid w:val="00D76EE4"/>
    <w:rsid w:val="00D773A9"/>
    <w:rsid w:val="00D81CAA"/>
    <w:rsid w:val="00D8446E"/>
    <w:rsid w:val="00D93942"/>
    <w:rsid w:val="00DA785D"/>
    <w:rsid w:val="00DB024A"/>
    <w:rsid w:val="00DC5414"/>
    <w:rsid w:val="00DD03B2"/>
    <w:rsid w:val="00DD1D16"/>
    <w:rsid w:val="00DD305A"/>
    <w:rsid w:val="00DD67D9"/>
    <w:rsid w:val="00DE108D"/>
    <w:rsid w:val="00DE72CF"/>
    <w:rsid w:val="00DF3EE3"/>
    <w:rsid w:val="00E01B55"/>
    <w:rsid w:val="00E1082E"/>
    <w:rsid w:val="00E40C0F"/>
    <w:rsid w:val="00E433D9"/>
    <w:rsid w:val="00E53609"/>
    <w:rsid w:val="00E541EA"/>
    <w:rsid w:val="00E5568A"/>
    <w:rsid w:val="00E63489"/>
    <w:rsid w:val="00E66315"/>
    <w:rsid w:val="00E71F22"/>
    <w:rsid w:val="00E81EC0"/>
    <w:rsid w:val="00E86681"/>
    <w:rsid w:val="00EA09BE"/>
    <w:rsid w:val="00EA25C1"/>
    <w:rsid w:val="00EB0DBB"/>
    <w:rsid w:val="00EC68A0"/>
    <w:rsid w:val="00ED4837"/>
    <w:rsid w:val="00ED72C9"/>
    <w:rsid w:val="00EE5A60"/>
    <w:rsid w:val="00F04D01"/>
    <w:rsid w:val="00F14913"/>
    <w:rsid w:val="00F14F5C"/>
    <w:rsid w:val="00F2626E"/>
    <w:rsid w:val="00F31A6E"/>
    <w:rsid w:val="00F31AA4"/>
    <w:rsid w:val="00F70981"/>
    <w:rsid w:val="00FA61DB"/>
    <w:rsid w:val="00FF5F50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9EE"/>
  </w:style>
  <w:style w:type="paragraph" w:styleId="Footer">
    <w:name w:val="footer"/>
    <w:basedOn w:val="Normal"/>
    <w:link w:val="FooterChar"/>
    <w:uiPriority w:val="99"/>
    <w:unhideWhenUsed/>
    <w:rsid w:val="009D5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CA17-5941-47BE-8FB2-D39027B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9-10T07:23:00Z</cp:lastPrinted>
  <dcterms:created xsi:type="dcterms:W3CDTF">2015-09-13T04:07:00Z</dcterms:created>
  <dcterms:modified xsi:type="dcterms:W3CDTF">2015-09-13T04:07:00Z</dcterms:modified>
</cp:coreProperties>
</file>